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A0" w:rsidRDefault="008579A0" w:rsidP="008579A0">
      <w:pPr>
        <w:jc w:val="center"/>
        <w:rPr>
          <w:b/>
          <w:i/>
        </w:rPr>
      </w:pPr>
      <w:r>
        <w:rPr>
          <w:b/>
          <w:i/>
        </w:rPr>
        <w:t xml:space="preserve">ISTITUTO COMPRENSIVO “UBALDO FERRARI”   </w:t>
      </w:r>
      <w:proofErr w:type="spellStart"/>
      <w:r>
        <w:rPr>
          <w:b/>
          <w:i/>
        </w:rPr>
        <w:t>Castelverde</w:t>
      </w:r>
      <w:proofErr w:type="spellEnd"/>
    </w:p>
    <w:p w:rsidR="008579A0" w:rsidRDefault="008579A0" w:rsidP="008579A0">
      <w:pPr>
        <w:jc w:val="center"/>
        <w:rPr>
          <w:b/>
          <w:i/>
          <w:sz w:val="16"/>
        </w:rPr>
      </w:pPr>
    </w:p>
    <w:p w:rsidR="008579A0" w:rsidRDefault="00881A14" w:rsidP="008579A0">
      <w:pPr>
        <w:jc w:val="center"/>
        <w:rPr>
          <w:b/>
          <w:i/>
        </w:rPr>
      </w:pPr>
      <w:r>
        <w:rPr>
          <w:b/>
        </w:rPr>
        <w:t>PROGETTAZIONE DISCIPLINARE</w:t>
      </w:r>
      <w:r w:rsidR="008579A0">
        <w:rPr>
          <w:b/>
        </w:rPr>
        <w:t xml:space="preserve"> "ITALIANO"</w:t>
      </w:r>
      <w:r w:rsidR="00FF5F2A" w:rsidRPr="00D23C99">
        <w:rPr>
          <w:b/>
          <w:i/>
        </w:rPr>
        <w:t>(conforme alle Indicazioni nazionali del 2012)</w:t>
      </w:r>
    </w:p>
    <w:p w:rsidR="008579A0" w:rsidRPr="00881A14" w:rsidRDefault="00EB2668" w:rsidP="008579A0">
      <w:pPr>
        <w:jc w:val="center"/>
        <w:rPr>
          <w:b/>
          <w:sz w:val="16"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6/2017</w:t>
      </w:r>
      <w:r w:rsidR="00A44112">
        <w:rPr>
          <w:b/>
        </w:rPr>
        <w:t xml:space="preserve">       </w:t>
      </w:r>
      <w:r w:rsidR="00881A14" w:rsidRPr="00881A14">
        <w:rPr>
          <w:b/>
        </w:rPr>
        <w:t xml:space="preserve">PERIODO: </w:t>
      </w:r>
      <w:r w:rsidR="007A3EE1">
        <w:rPr>
          <w:b/>
        </w:rPr>
        <w:t>APRILE/MAGGIO/GIUGNO</w:t>
      </w:r>
    </w:p>
    <w:p w:rsidR="008579A0" w:rsidRDefault="008579A0" w:rsidP="008579A0">
      <w:pPr>
        <w:jc w:val="center"/>
        <w:rPr>
          <w:b/>
        </w:rPr>
      </w:pPr>
      <w:r>
        <w:rPr>
          <w:b/>
        </w:rPr>
        <w:t>CLASSE PRIMA</w:t>
      </w:r>
    </w:p>
    <w:p w:rsidR="008579A0" w:rsidRDefault="008579A0" w:rsidP="008579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529"/>
        <w:gridCol w:w="5953"/>
      </w:tblGrid>
      <w:tr w:rsidR="008D59CF" w:rsidTr="008D59CF">
        <w:trPr>
          <w:trHeight w:val="461"/>
        </w:trPr>
        <w:tc>
          <w:tcPr>
            <w:tcW w:w="2338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5529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5953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Conoscenze/Oggetti di valutazione</w:t>
            </w:r>
          </w:p>
        </w:tc>
      </w:tr>
      <w:tr w:rsidR="008D59CF" w:rsidTr="001A1832">
        <w:trPr>
          <w:trHeight w:val="7581"/>
        </w:trPr>
        <w:tc>
          <w:tcPr>
            <w:tcW w:w="2338" w:type="dxa"/>
          </w:tcPr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A.   ASCOLTO E PARLATO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B.   LE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B01FF8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 C.   SCRI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76228E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6228E" w:rsidRDefault="0076228E" w:rsidP="00012729">
            <w:pPr>
              <w:tabs>
                <w:tab w:val="center" w:pos="922"/>
              </w:tabs>
              <w:rPr>
                <w:b/>
              </w:rPr>
            </w:pP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.  ACQUISIZIONE ED ESPANZIONE DEL LESSICO RICETTIVO E PRODUTTIVO</w:t>
            </w: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627496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E.   </w:t>
            </w:r>
            <w:r>
              <w:rPr>
                <w:b/>
              </w:rPr>
              <w:tab/>
              <w:t xml:space="preserve">ELEMENT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RAMMATICA</w:t>
            </w:r>
          </w:p>
          <w:p w:rsidR="008D59CF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SPLICITA E RIFLESSIONI SULL’USO DELLA LINGUA</w:t>
            </w:r>
          </w:p>
        </w:tc>
        <w:tc>
          <w:tcPr>
            <w:tcW w:w="5529" w:type="dxa"/>
          </w:tcPr>
          <w:p w:rsidR="008D59CF" w:rsidRDefault="00446EB6" w:rsidP="00CC0171">
            <w:r>
              <w:rPr>
                <w:b/>
              </w:rPr>
              <w:lastRenderedPageBreak/>
              <w:t>A</w:t>
            </w:r>
            <w:r w:rsidR="008D59CF">
              <w:rPr>
                <w:b/>
              </w:rPr>
              <w:t xml:space="preserve">1 </w:t>
            </w:r>
            <w:r w:rsidR="008D59CF">
              <w:t xml:space="preserve">Mantenere l’attenzione sul messaggio orale, avvalendosi del contesto e dei diversi linguaggi verbali e non verbali (gestualità, mimica, tratti prosodici, immagine, </w:t>
            </w:r>
            <w:proofErr w:type="spellStart"/>
            <w:r w:rsidR="008D59CF">
              <w:t>grafica…</w:t>
            </w:r>
            <w:proofErr w:type="spellEnd"/>
            <w:r w:rsidR="008D59CF">
              <w:t xml:space="preserve">). </w:t>
            </w:r>
          </w:p>
          <w:p w:rsidR="008D59CF" w:rsidRDefault="008D59CF" w:rsidP="00CC0171"/>
          <w:p w:rsidR="005766B1" w:rsidRDefault="00446EB6" w:rsidP="005766B1">
            <w:pPr>
              <w:rPr>
                <w:b/>
              </w:rPr>
            </w:pPr>
            <w:r>
              <w:rPr>
                <w:b/>
              </w:rPr>
              <w:t>A</w:t>
            </w:r>
            <w:r w:rsidR="008D59CF">
              <w:rPr>
                <w:b/>
              </w:rPr>
              <w:t xml:space="preserve">2 </w:t>
            </w:r>
            <w:r w:rsidR="008D59CF">
              <w:t>Comprendere ed eseguire semplici istruzioni orali.</w:t>
            </w:r>
            <w:r w:rsidR="005766B1">
              <w:rPr>
                <w:b/>
              </w:rPr>
              <w:t xml:space="preserve"> </w:t>
            </w:r>
          </w:p>
          <w:p w:rsidR="005766B1" w:rsidRDefault="005766B1" w:rsidP="005766B1">
            <w:pPr>
              <w:rPr>
                <w:b/>
              </w:rPr>
            </w:pPr>
          </w:p>
          <w:p w:rsidR="005766B1" w:rsidRDefault="005766B1" w:rsidP="005766B1">
            <w:r>
              <w:rPr>
                <w:b/>
              </w:rPr>
              <w:t xml:space="preserve">A3 </w:t>
            </w:r>
            <w:r>
              <w:t>Rispondere in modo coerente a una domanda.</w:t>
            </w:r>
          </w:p>
          <w:p w:rsidR="008D59CF" w:rsidRDefault="008D59CF" w:rsidP="00CC0171"/>
          <w:p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4 </w:t>
            </w:r>
            <w:r w:rsidR="008D59CF">
              <w:t>Ascoltare e comprendere storie lette dall’insegnante.</w:t>
            </w:r>
          </w:p>
          <w:p w:rsidR="008D59CF" w:rsidRDefault="008D59CF" w:rsidP="00012729"/>
          <w:p w:rsidR="008D59CF" w:rsidRDefault="00FD3AB3" w:rsidP="00012729">
            <w:r>
              <w:rPr>
                <w:b/>
              </w:rPr>
              <w:t xml:space="preserve">A5 </w:t>
            </w:r>
            <w:r>
              <w:t>Intervenire nel dialogo e nella conversazione in modo ordinato e pertinente</w:t>
            </w:r>
            <w:r w:rsidR="00221EFD">
              <w:t>.</w:t>
            </w:r>
          </w:p>
          <w:p w:rsidR="00F6038E" w:rsidRDefault="00F6038E" w:rsidP="00012729"/>
          <w:p w:rsidR="00F6038E" w:rsidRDefault="00F6038E" w:rsidP="00F6038E">
            <w:r>
              <w:rPr>
                <w:b/>
              </w:rPr>
              <w:t xml:space="preserve">A6 </w:t>
            </w:r>
            <w:r>
              <w:t>Narrare brevi esperienze personali e racconti seguendo un ordine temporale.</w:t>
            </w:r>
          </w:p>
          <w:p w:rsidR="00F6038E" w:rsidRDefault="00F6038E" w:rsidP="00F6038E">
            <w:pPr>
              <w:rPr>
                <w:b/>
              </w:rPr>
            </w:pPr>
          </w:p>
          <w:p w:rsidR="00F6038E" w:rsidRDefault="00F6038E" w:rsidP="00F6038E">
            <w:r>
              <w:rPr>
                <w:b/>
              </w:rPr>
              <w:t xml:space="preserve">A7 </w:t>
            </w:r>
            <w:r>
              <w:t>Ricordare e riferire i contenuti essenziali dei testi ascoltati.</w:t>
            </w:r>
          </w:p>
          <w:p w:rsidR="00F6038E" w:rsidRDefault="00F6038E" w:rsidP="00012729"/>
          <w:p w:rsidR="008D59CF" w:rsidRDefault="008D59CF" w:rsidP="00012729"/>
          <w:p w:rsidR="008D59CF" w:rsidRDefault="008D59CF" w:rsidP="00012729"/>
          <w:p w:rsidR="008D59CF" w:rsidRDefault="00446EB6" w:rsidP="00A54088">
            <w:r>
              <w:rPr>
                <w:b/>
              </w:rPr>
              <w:t>B</w:t>
            </w:r>
            <w:r w:rsidR="008D59CF">
              <w:rPr>
                <w:b/>
              </w:rPr>
              <w:t xml:space="preserve">1 </w:t>
            </w:r>
            <w:r w:rsidR="008D59CF">
              <w:t>Leggere le vocali, le sillabe presentate, le parole.</w:t>
            </w:r>
          </w:p>
          <w:p w:rsidR="00364F7C" w:rsidRDefault="00364F7C" w:rsidP="00364F7C">
            <w:pPr>
              <w:pStyle w:val="Titolo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914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9145A">
              <w:rPr>
                <w:rFonts w:ascii="Times New Roman" w:hAnsi="Times New Roman" w:cs="Times New Roman"/>
                <w:b w:val="0"/>
                <w:sz w:val="20"/>
                <w:szCs w:val="20"/>
              </w:rPr>
              <w:t>Leggere e comprendere brevi frasi.</w:t>
            </w:r>
          </w:p>
          <w:p w:rsidR="00F71C43" w:rsidRPr="00F71C43" w:rsidRDefault="00F71C43" w:rsidP="00F71C43"/>
          <w:p w:rsidR="00F71C43" w:rsidRDefault="00F71C43" w:rsidP="00F71C43">
            <w:r>
              <w:rPr>
                <w:b/>
              </w:rPr>
              <w:t xml:space="preserve">B3  </w:t>
            </w:r>
            <w:r>
              <w:t>Leggere, comprendere e memorizzare brevi testi di uso quotidiano e semplici filastrocche e/o poesie tratte dalla letteratura per l’infanzia.</w:t>
            </w:r>
          </w:p>
          <w:p w:rsidR="00F71C43" w:rsidRDefault="00F71C43" w:rsidP="00F71C43"/>
          <w:p w:rsidR="008D59CF" w:rsidRDefault="008D59CF" w:rsidP="00A54088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/>
          <w:p w:rsidR="008D59CF" w:rsidRDefault="008D59CF" w:rsidP="00012729"/>
          <w:p w:rsidR="008D59CF" w:rsidRDefault="00446EB6" w:rsidP="00A86F43">
            <w:r>
              <w:rPr>
                <w:b/>
              </w:rPr>
              <w:t>C</w:t>
            </w:r>
            <w:r w:rsidR="008D59CF">
              <w:rPr>
                <w:b/>
              </w:rPr>
              <w:t xml:space="preserve">1 </w:t>
            </w:r>
            <w:r w:rsidR="008D59CF">
              <w:t>Riprodurre le vocali, le</w:t>
            </w:r>
            <w:r w:rsidR="006F542D">
              <w:t xml:space="preserve"> prime lettere, le prime parole, le prime frasi.</w:t>
            </w:r>
          </w:p>
          <w:p w:rsidR="008D59CF" w:rsidRDefault="007F56FD" w:rsidP="00A86F43">
            <w:r>
              <w:rPr>
                <w:b/>
              </w:rPr>
              <w:t>C2</w:t>
            </w:r>
            <w:r>
              <w:t xml:space="preserve"> Organizzare da un punto di vista grafico la comunicazione scritta utilizzando anche i diversi caratteri.</w:t>
            </w:r>
          </w:p>
          <w:p w:rsidR="00D379C7" w:rsidRDefault="00D379C7" w:rsidP="00D379C7">
            <w:r>
              <w:rPr>
                <w:b/>
              </w:rPr>
              <w:t xml:space="preserve">C3  </w:t>
            </w:r>
            <w:r>
              <w:t>Produrre le prime parole e semplici frasi.</w:t>
            </w:r>
          </w:p>
          <w:p w:rsidR="00D12F18" w:rsidRDefault="00D12F18" w:rsidP="00D12F18">
            <w:r>
              <w:rPr>
                <w:b/>
              </w:rPr>
              <w:t>C</w:t>
            </w:r>
            <w:r w:rsidRPr="00A86F43">
              <w:rPr>
                <w:b/>
              </w:rPr>
              <w:t>4</w:t>
            </w:r>
            <w:r>
              <w:t xml:space="preserve"> Costruire semplici frasi data una serie di parole.</w:t>
            </w:r>
          </w:p>
          <w:p w:rsidR="00D12F18" w:rsidRDefault="00D12F18" w:rsidP="00D12F18"/>
          <w:p w:rsidR="00D12F18" w:rsidRDefault="00D12F18" w:rsidP="00D379C7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446EB6" w:rsidP="00012729">
            <w:r>
              <w:rPr>
                <w:b/>
              </w:rPr>
              <w:t>D</w:t>
            </w:r>
            <w:r w:rsidR="008D59CF">
              <w:rPr>
                <w:b/>
              </w:rPr>
              <w:t xml:space="preserve">1 </w:t>
            </w:r>
            <w:r w:rsidR="008D59CF" w:rsidRPr="00A86F43">
              <w:t>Comprendere ed utilizzare in modo appropriato il lessico di base</w:t>
            </w:r>
            <w:r w:rsidR="008D59CF">
              <w:t>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943BB4" w:rsidRDefault="00943BB4" w:rsidP="00012729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9368D3" w:rsidRDefault="009368D3" w:rsidP="009368D3">
            <w:r>
              <w:rPr>
                <w:b/>
              </w:rPr>
              <w:t xml:space="preserve">E1 </w:t>
            </w:r>
            <w:r>
              <w:t>Concordare articolo/nome e utilizzarlo in modo corretto.</w:t>
            </w:r>
          </w:p>
          <w:p w:rsidR="009368D3" w:rsidRDefault="009368D3" w:rsidP="009368D3"/>
          <w:p w:rsidR="009368D3" w:rsidRPr="006F44DD" w:rsidRDefault="009368D3" w:rsidP="009368D3">
            <w:r>
              <w:rPr>
                <w:b/>
              </w:rPr>
              <w:t>E</w:t>
            </w:r>
            <w:r w:rsidRPr="006F44DD">
              <w:rPr>
                <w:b/>
              </w:rPr>
              <w:t xml:space="preserve">2 </w:t>
            </w:r>
            <w:r>
              <w:t>Utilizzare il punto come conclusione di un insieme di parole di senso compiuto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8D59CF">
            <w:pPr>
              <w:rPr>
                <w:b/>
              </w:rPr>
            </w:pPr>
          </w:p>
        </w:tc>
        <w:tc>
          <w:tcPr>
            <w:tcW w:w="5953" w:type="dxa"/>
          </w:tcPr>
          <w:p w:rsidR="00012729" w:rsidRDefault="00012729" w:rsidP="00960608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 xml:space="preserve">Conversazioni guidate dall’insegnante, dialoghi mediante domande-risposte. </w:t>
            </w:r>
          </w:p>
          <w:p w:rsidR="008D59CF" w:rsidRDefault="008D59CF" w:rsidP="001A1832">
            <w:pPr>
              <w:pStyle w:val="Paragrafoelenco"/>
              <w:ind w:left="390"/>
            </w:pPr>
          </w:p>
          <w:p w:rsidR="008D59CF" w:rsidRDefault="008D59CF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Messaggi </w:t>
            </w:r>
            <w:r w:rsidR="00012729">
              <w:t xml:space="preserve">ed istruzioni </w:t>
            </w:r>
            <w:r>
              <w:t>orali</w:t>
            </w:r>
            <w:r w:rsidR="00012729">
              <w:t xml:space="preserve"> relativi al lavoro didattico e ai var</w:t>
            </w:r>
            <w:r w:rsidR="00891638">
              <w:t>i</w:t>
            </w:r>
            <w:r w:rsidR="00012729">
              <w:t xml:space="preserve"> momenti della giornata scolastica</w:t>
            </w:r>
            <w:r w:rsidR="00093704">
              <w:t>, gesti, richieste verbali.</w:t>
            </w:r>
          </w:p>
          <w:p w:rsidR="00093704" w:rsidRPr="00891638" w:rsidRDefault="00093704" w:rsidP="001A1832">
            <w:pPr>
              <w:pStyle w:val="Paragrafoelenco"/>
              <w:ind w:left="390"/>
            </w:pPr>
          </w:p>
          <w:p w:rsidR="00601DEE" w:rsidRDefault="00891638" w:rsidP="00960608">
            <w:pPr>
              <w:pStyle w:val="Paragrafoelenco"/>
              <w:numPr>
                <w:ilvl w:val="0"/>
                <w:numId w:val="3"/>
              </w:numPr>
            </w:pPr>
            <w:r>
              <w:t>Lettura di brevi testi narrativi e comprensioni figurate, per l’integrazione d</w:t>
            </w:r>
            <w:r w:rsidR="00960608">
              <w:t xml:space="preserve">i informazioni uditive e visive. </w:t>
            </w:r>
          </w:p>
          <w:p w:rsidR="00601DEE" w:rsidRDefault="00601DEE" w:rsidP="00601DEE"/>
          <w:p w:rsidR="00960608" w:rsidRDefault="00E2146B" w:rsidP="00960608">
            <w:pPr>
              <w:pStyle w:val="Paragrafoelenco"/>
              <w:numPr>
                <w:ilvl w:val="0"/>
                <w:numId w:val="3"/>
              </w:numPr>
            </w:pPr>
            <w:r>
              <w:t>Semplici storie usat</w:t>
            </w:r>
            <w:r w:rsidR="00A56B12">
              <w:t xml:space="preserve">e come sfondo per la presentazione di vari </w:t>
            </w:r>
          </w:p>
          <w:p w:rsidR="00891638" w:rsidRDefault="00960608" w:rsidP="00960608">
            <w:r>
              <w:t xml:space="preserve">              </w:t>
            </w:r>
            <w:r w:rsidR="00A56B12">
              <w:t>contenuti.</w:t>
            </w:r>
          </w:p>
          <w:p w:rsidR="00960608" w:rsidRDefault="00960608" w:rsidP="00960608">
            <w:pPr>
              <w:ind w:left="360"/>
            </w:pPr>
          </w:p>
          <w:p w:rsidR="00960608" w:rsidRDefault="00960608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Dialoghi, narrazione di esperienze personali o di racconti con un lessico adeguato all’età.  </w:t>
            </w:r>
          </w:p>
          <w:p w:rsidR="008D59CF" w:rsidRDefault="008D59CF" w:rsidP="001A1832">
            <w:pPr>
              <w:rPr>
                <w:b/>
                <w:i/>
              </w:rPr>
            </w:pPr>
          </w:p>
          <w:p w:rsidR="00DE4246" w:rsidRDefault="00DE4246" w:rsidP="001A1832">
            <w:pPr>
              <w:rPr>
                <w:b/>
                <w:i/>
              </w:rPr>
            </w:pPr>
          </w:p>
          <w:p w:rsidR="00DE4246" w:rsidRDefault="00DE4246" w:rsidP="001A1832">
            <w:pPr>
              <w:rPr>
                <w:b/>
                <w:i/>
              </w:rPr>
            </w:pPr>
          </w:p>
          <w:p w:rsidR="00DE4246" w:rsidRDefault="00DE4246" w:rsidP="001A1832">
            <w:pPr>
              <w:rPr>
                <w:b/>
                <w:i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 xml:space="preserve">Lettura a voce alta. </w:t>
            </w:r>
          </w:p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 xml:space="preserve">La funzione dei segni di punteggiatura: punto fermo e punto interrogativo. </w:t>
            </w:r>
          </w:p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>Lettura di vocali, sillabe, parole , brevi e semplici frasi</w:t>
            </w:r>
          </w:p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>Semplici filastrocche e/o poesie tratte dalla letteratura per l'infanzia</w:t>
            </w:r>
          </w:p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>Presentazione del carattere corsivo; consolidamento dello stampato maiuscolo e minuscolo</w:t>
            </w:r>
          </w:p>
          <w:p w:rsidR="00DE4246" w:rsidRDefault="00DE4246" w:rsidP="00DE4246">
            <w:pPr>
              <w:pStyle w:val="Paragrafoelenco"/>
              <w:ind w:left="390"/>
            </w:pPr>
          </w:p>
          <w:p w:rsidR="00DE4246" w:rsidRDefault="00DE4246" w:rsidP="00DE4246">
            <w:pPr>
              <w:pStyle w:val="Paragrafoelenco"/>
              <w:ind w:left="390"/>
            </w:pPr>
          </w:p>
          <w:p w:rsidR="00DE4246" w:rsidRPr="00DE4246" w:rsidRDefault="00DE4246" w:rsidP="00DE4246">
            <w:pPr>
              <w:pStyle w:val="Paragrafoelenco"/>
              <w:ind w:left="390"/>
            </w:pPr>
          </w:p>
          <w:p w:rsidR="008D59CF" w:rsidRDefault="008D59CF" w:rsidP="001A1832"/>
          <w:p w:rsidR="002223F3" w:rsidRDefault="002223F3" w:rsidP="001A1832">
            <w:pPr>
              <w:pStyle w:val="Paragrafoelenco"/>
              <w:ind w:left="390"/>
            </w:pPr>
          </w:p>
          <w:p w:rsidR="000E2417" w:rsidRDefault="000E2417" w:rsidP="001A1832">
            <w:pPr>
              <w:pStyle w:val="Paragrafoelenco"/>
              <w:ind w:left="390"/>
            </w:pPr>
          </w:p>
          <w:p w:rsidR="000E2417" w:rsidRPr="00A54088" w:rsidRDefault="000E2417" w:rsidP="001A1832">
            <w:pPr>
              <w:pStyle w:val="Paragrafoelenco"/>
              <w:ind w:left="390"/>
            </w:pPr>
          </w:p>
          <w:p w:rsidR="000E2417" w:rsidRDefault="000E2417" w:rsidP="000E2417">
            <w:pPr>
              <w:pStyle w:val="Paragrafoelenco"/>
              <w:numPr>
                <w:ilvl w:val="0"/>
                <w:numId w:val="1"/>
              </w:numPr>
            </w:pPr>
            <w:r>
              <w:t>Conoscenza dei diversi caratteri grafici e l’organizzazione della pagina.</w:t>
            </w:r>
          </w:p>
          <w:p w:rsidR="000E2417" w:rsidRDefault="000E2417" w:rsidP="000E2417"/>
          <w:p w:rsidR="000E2417" w:rsidRPr="00D74E12" w:rsidRDefault="000E2417" w:rsidP="000E2417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t>Conv</w:t>
            </w:r>
            <w:r w:rsidR="00D74E12">
              <w:t>enzioni di scrittura conosciute (consolidamento).</w:t>
            </w:r>
          </w:p>
          <w:p w:rsidR="00D74E12" w:rsidRPr="00D74E12" w:rsidRDefault="00D74E12" w:rsidP="00D74E12">
            <w:pPr>
              <w:rPr>
                <w:b/>
              </w:rPr>
            </w:pPr>
          </w:p>
          <w:p w:rsidR="00D74E12" w:rsidRPr="00D74E12" w:rsidRDefault="00D74E12" w:rsidP="00D74E12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t>Uso dell’accento; e/è; l’apostrofo (avvio)</w:t>
            </w:r>
          </w:p>
          <w:p w:rsidR="000E2417" w:rsidRPr="001F22F1" w:rsidRDefault="000E2417" w:rsidP="001F22F1">
            <w:pPr>
              <w:rPr>
                <w:b/>
              </w:rPr>
            </w:pPr>
            <w:bookmarkStart w:id="0" w:name="_GoBack"/>
            <w:bookmarkEnd w:id="0"/>
          </w:p>
          <w:p w:rsidR="000E2417" w:rsidRDefault="000E2417" w:rsidP="000E2417">
            <w:pPr>
              <w:pStyle w:val="Paragrafoelenco"/>
              <w:numPr>
                <w:ilvl w:val="0"/>
                <w:numId w:val="1"/>
              </w:numPr>
            </w:pPr>
            <w:r w:rsidRPr="00C35006">
              <w:t>Scrittura sotto de</w:t>
            </w:r>
            <w:r>
              <w:t>ttatura e autonoma di parole con le convenzioni ortografiche presentate: parole bisillabe/</w:t>
            </w:r>
            <w:proofErr w:type="spellStart"/>
            <w:r>
              <w:t>trisillabe</w:t>
            </w:r>
            <w:proofErr w:type="spellEnd"/>
            <w:r>
              <w:t xml:space="preserve"> piane, con lettere-ponte, con digrammi e trigrammi, con un raddoppiamento.</w:t>
            </w:r>
          </w:p>
          <w:p w:rsidR="000E2417" w:rsidRDefault="000E2417" w:rsidP="000E2417">
            <w:pPr>
              <w:pStyle w:val="Paragrafoelenco"/>
            </w:pPr>
          </w:p>
          <w:p w:rsidR="000E2417" w:rsidRPr="00C35006" w:rsidRDefault="000E2417" w:rsidP="000E2417">
            <w:pPr>
              <w:pStyle w:val="Paragrafoelenco"/>
              <w:numPr>
                <w:ilvl w:val="0"/>
                <w:numId w:val="1"/>
              </w:numPr>
            </w:pPr>
            <w:r>
              <w:t>Scrittura sotto dettatura ed autono</w:t>
            </w:r>
            <w:r w:rsidR="0059394C">
              <w:t>ma di semplici frasi, suddivisione della frase in parole e analisi del continuum fonico.</w:t>
            </w:r>
          </w:p>
          <w:p w:rsidR="000E2417" w:rsidRDefault="000E2417" w:rsidP="000E2417"/>
          <w:p w:rsidR="008D59CF" w:rsidRPr="00A54088" w:rsidRDefault="008D59CF" w:rsidP="001A1832">
            <w:pPr>
              <w:rPr>
                <w:b/>
              </w:rPr>
            </w:pPr>
          </w:p>
          <w:p w:rsidR="00BA4B96" w:rsidRDefault="00BA4B96" w:rsidP="0076228E"/>
          <w:p w:rsidR="00774674" w:rsidRDefault="00774674" w:rsidP="0076228E"/>
          <w:p w:rsidR="00BA4B96" w:rsidRDefault="00BA4B96" w:rsidP="0076228E"/>
          <w:p w:rsidR="0076228E" w:rsidRDefault="0076228E" w:rsidP="0076228E">
            <w:pPr>
              <w:pStyle w:val="Paragrafoelenco"/>
            </w:pPr>
          </w:p>
          <w:p w:rsidR="00024C1F" w:rsidRDefault="0076228E" w:rsidP="001A1832">
            <w:pPr>
              <w:pStyle w:val="Paragrafoelenco"/>
              <w:numPr>
                <w:ilvl w:val="0"/>
                <w:numId w:val="3"/>
              </w:numPr>
            </w:pPr>
            <w:r>
              <w:t xml:space="preserve">Parole del vocabolario fondamentale </w:t>
            </w:r>
            <w:r w:rsidR="00D74E12">
              <w:t>nella comunicazione quotidiana.</w:t>
            </w:r>
          </w:p>
          <w:p w:rsidR="00024C1F" w:rsidRDefault="00024C1F" w:rsidP="001A1832"/>
          <w:p w:rsidR="00024C1F" w:rsidRDefault="00024C1F" w:rsidP="001A1832"/>
          <w:p w:rsidR="00267307" w:rsidRDefault="00267307" w:rsidP="001A1832"/>
          <w:p w:rsidR="00024C1F" w:rsidRDefault="00024C1F" w:rsidP="001A1832"/>
          <w:p w:rsidR="00BF727B" w:rsidRDefault="00BF727B" w:rsidP="00960608">
            <w:pPr>
              <w:pStyle w:val="Paragrafoelenco"/>
              <w:numPr>
                <w:ilvl w:val="0"/>
                <w:numId w:val="3"/>
              </w:numPr>
            </w:pPr>
            <w:r>
              <w:t>Corrispondenza tra grafemi e fonemi.</w:t>
            </w:r>
          </w:p>
          <w:p w:rsidR="008D59CF" w:rsidRDefault="008D59CF" w:rsidP="001A1832"/>
          <w:p w:rsidR="00D50D69" w:rsidRDefault="00D50D69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Concordanza di genere </w:t>
            </w:r>
            <w:r w:rsidR="00384552">
              <w:t xml:space="preserve">e di numero tra articolo e </w:t>
            </w:r>
            <w:r w:rsidR="00D74E12">
              <w:t>nome e tra nome</w:t>
            </w:r>
            <w:r w:rsidR="001B2A87">
              <w:t xml:space="preserve"> e verbo</w:t>
            </w:r>
            <w:r w:rsidR="0076228E">
              <w:t xml:space="preserve"> nella frase.</w:t>
            </w:r>
          </w:p>
          <w:p w:rsidR="0071578E" w:rsidRDefault="0071578E" w:rsidP="0071578E"/>
          <w:p w:rsidR="0071578E" w:rsidRDefault="0071578E" w:rsidP="00960608">
            <w:pPr>
              <w:pStyle w:val="Paragrafoelenco"/>
              <w:numPr>
                <w:ilvl w:val="0"/>
                <w:numId w:val="3"/>
              </w:numPr>
            </w:pPr>
            <w:r>
              <w:t>La frase e la sua funzione in contesti comunicativi (affermativa, negativa, interrogativa, esclamativa).</w:t>
            </w:r>
          </w:p>
          <w:p w:rsidR="0071578E" w:rsidRDefault="0071578E" w:rsidP="0071578E"/>
          <w:p w:rsidR="00384552" w:rsidRDefault="00384552" w:rsidP="00960608">
            <w:pPr>
              <w:pStyle w:val="Paragrafoelenco"/>
              <w:numPr>
                <w:ilvl w:val="0"/>
                <w:numId w:val="3"/>
              </w:numPr>
            </w:pPr>
            <w:r>
              <w:t>La funzione del punto alla fine della frase.</w:t>
            </w:r>
          </w:p>
          <w:p w:rsidR="008D59CF" w:rsidRDefault="008D59CF" w:rsidP="001A1832"/>
        </w:tc>
      </w:tr>
    </w:tbl>
    <w:p w:rsidR="007330FF" w:rsidRDefault="007330FF"/>
    <w:sectPr w:rsidR="007330FF" w:rsidSect="008579A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9F5"/>
    <w:multiLevelType w:val="hybridMultilevel"/>
    <w:tmpl w:val="3766C760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11CE"/>
    <w:multiLevelType w:val="hybridMultilevel"/>
    <w:tmpl w:val="F1E687C4"/>
    <w:lvl w:ilvl="0" w:tplc="82A20C0E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8641BA6"/>
    <w:multiLevelType w:val="hybridMultilevel"/>
    <w:tmpl w:val="AE2446DC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savePreviewPicture/>
  <w:compat/>
  <w:rsids>
    <w:rsidRoot w:val="008579A0"/>
    <w:rsid w:val="00004320"/>
    <w:rsid w:val="00012729"/>
    <w:rsid w:val="00024C1F"/>
    <w:rsid w:val="00093704"/>
    <w:rsid w:val="000E2417"/>
    <w:rsid w:val="000E6296"/>
    <w:rsid w:val="00131AE4"/>
    <w:rsid w:val="0014397F"/>
    <w:rsid w:val="00147204"/>
    <w:rsid w:val="001A1832"/>
    <w:rsid w:val="001B2A87"/>
    <w:rsid w:val="001D346F"/>
    <w:rsid w:val="001F22F1"/>
    <w:rsid w:val="00221EFD"/>
    <w:rsid w:val="002223F3"/>
    <w:rsid w:val="0022736F"/>
    <w:rsid w:val="00266D5F"/>
    <w:rsid w:val="00267307"/>
    <w:rsid w:val="002C6BD8"/>
    <w:rsid w:val="00333C5D"/>
    <w:rsid w:val="00350D70"/>
    <w:rsid w:val="00364F7C"/>
    <w:rsid w:val="00384552"/>
    <w:rsid w:val="00407A6D"/>
    <w:rsid w:val="00416CC5"/>
    <w:rsid w:val="0042140E"/>
    <w:rsid w:val="00446EB6"/>
    <w:rsid w:val="00447FE7"/>
    <w:rsid w:val="00451B9B"/>
    <w:rsid w:val="00471681"/>
    <w:rsid w:val="00475D1A"/>
    <w:rsid w:val="005209EB"/>
    <w:rsid w:val="0053101A"/>
    <w:rsid w:val="005766B1"/>
    <w:rsid w:val="0059394C"/>
    <w:rsid w:val="00601DEE"/>
    <w:rsid w:val="00627496"/>
    <w:rsid w:val="00666A91"/>
    <w:rsid w:val="0067005B"/>
    <w:rsid w:val="00675F28"/>
    <w:rsid w:val="006D0A31"/>
    <w:rsid w:val="006D102B"/>
    <w:rsid w:val="006F44DD"/>
    <w:rsid w:val="006F542D"/>
    <w:rsid w:val="0071578E"/>
    <w:rsid w:val="00723588"/>
    <w:rsid w:val="007330FF"/>
    <w:rsid w:val="00755C71"/>
    <w:rsid w:val="0076228E"/>
    <w:rsid w:val="00774674"/>
    <w:rsid w:val="007A1D2C"/>
    <w:rsid w:val="007A3EE1"/>
    <w:rsid w:val="007C2D8B"/>
    <w:rsid w:val="007C393B"/>
    <w:rsid w:val="007F33D9"/>
    <w:rsid w:val="007F56FD"/>
    <w:rsid w:val="0082070B"/>
    <w:rsid w:val="00824052"/>
    <w:rsid w:val="008579A0"/>
    <w:rsid w:val="00881A14"/>
    <w:rsid w:val="00891638"/>
    <w:rsid w:val="008A427C"/>
    <w:rsid w:val="008D59CF"/>
    <w:rsid w:val="00901399"/>
    <w:rsid w:val="009368D3"/>
    <w:rsid w:val="00941EE5"/>
    <w:rsid w:val="00943BB4"/>
    <w:rsid w:val="00960608"/>
    <w:rsid w:val="00976F1C"/>
    <w:rsid w:val="009B6993"/>
    <w:rsid w:val="009F5FED"/>
    <w:rsid w:val="00A44112"/>
    <w:rsid w:val="00A54088"/>
    <w:rsid w:val="00A56B12"/>
    <w:rsid w:val="00A82D98"/>
    <w:rsid w:val="00A86F43"/>
    <w:rsid w:val="00AC2F59"/>
    <w:rsid w:val="00B01FF8"/>
    <w:rsid w:val="00B50A9E"/>
    <w:rsid w:val="00B92D33"/>
    <w:rsid w:val="00BA4B96"/>
    <w:rsid w:val="00BF727B"/>
    <w:rsid w:val="00C35006"/>
    <w:rsid w:val="00CC0171"/>
    <w:rsid w:val="00D12F18"/>
    <w:rsid w:val="00D23C99"/>
    <w:rsid w:val="00D379C7"/>
    <w:rsid w:val="00D437EB"/>
    <w:rsid w:val="00D50D69"/>
    <w:rsid w:val="00D74E12"/>
    <w:rsid w:val="00D823CD"/>
    <w:rsid w:val="00D92026"/>
    <w:rsid w:val="00D94DBE"/>
    <w:rsid w:val="00DE0C6E"/>
    <w:rsid w:val="00DE4246"/>
    <w:rsid w:val="00E14CEB"/>
    <w:rsid w:val="00E2146B"/>
    <w:rsid w:val="00E87A64"/>
    <w:rsid w:val="00EB2668"/>
    <w:rsid w:val="00EF688D"/>
    <w:rsid w:val="00F007E0"/>
    <w:rsid w:val="00F16AF6"/>
    <w:rsid w:val="00F41E94"/>
    <w:rsid w:val="00F44B9A"/>
    <w:rsid w:val="00F6038E"/>
    <w:rsid w:val="00F64F8B"/>
    <w:rsid w:val="00F71C43"/>
    <w:rsid w:val="00FA2995"/>
    <w:rsid w:val="00FD3AB3"/>
    <w:rsid w:val="00FF1539"/>
    <w:rsid w:val="00FF5346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25607-9DE6-4B0F-847B-4332806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Luigi</cp:lastModifiedBy>
  <cp:revision>3</cp:revision>
  <dcterms:created xsi:type="dcterms:W3CDTF">2017-04-02T16:26:00Z</dcterms:created>
  <dcterms:modified xsi:type="dcterms:W3CDTF">2017-04-02T16:37:00Z</dcterms:modified>
</cp:coreProperties>
</file>